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１０号（第１０条関係）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証人変更承認申請書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03B05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年　　　月　　　日　</w:t>
      </w:r>
    </w:p>
    <w:p w:rsidR="00803B05" w:rsidRDefault="00803B05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803B05">
      <w:pPr>
        <w:overflowPunct w:val="0"/>
        <w:ind w:firstLineChars="100" w:firstLine="2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:rsidR="00803B05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</w:p>
    <w:p w:rsidR="002E0E4A" w:rsidRPr="002E0E4A" w:rsidRDefault="002E0E4A" w:rsidP="00803B05">
      <w:pPr>
        <w:overflowPunct w:val="0"/>
        <w:ind w:leftChars="1850" w:left="3922" w:firstLineChars="350" w:firstLine="7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決定番号　　　　　年度第　　　　号　　　　　　　　　　　　　　　　　　　申請者　住　　所</w:t>
      </w:r>
    </w:p>
    <w:p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により、保証人を変更したいので承認してください。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W w:w="858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063"/>
        <w:gridCol w:w="2657"/>
        <w:gridCol w:w="638"/>
        <w:gridCol w:w="1030"/>
        <w:gridCol w:w="1734"/>
        <w:gridCol w:w="319"/>
        <w:gridCol w:w="827"/>
      </w:tblGrid>
      <w:tr w:rsidR="002E0E4A" w:rsidRPr="002E0E4A" w:rsidTr="00803B05"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本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住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所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男・女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　　月　　日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職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業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</w:t>
            </w:r>
          </w:p>
          <w:p w:rsidR="00803B05" w:rsidRPr="002E0E4A" w:rsidRDefault="00803B05" w:rsidP="00803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 w:rsidR="002E0E4A"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税込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803B05"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勤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務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先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803B05"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しようと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する理由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E0E4A" w:rsidRPr="002E0E4A" w:rsidRDefault="002E0E4A" w:rsidP="002E0E4A">
      <w:pPr>
        <w:overflowPunct w:val="0"/>
        <w:ind w:left="5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旧保証人　　　　　　　に代わって保証人となることを承諾します。</w:t>
      </w:r>
    </w:p>
    <w:p w:rsidR="00803B05" w:rsidRDefault="00803B05" w:rsidP="002E0E4A">
      <w:pPr>
        <w:overflowPunct w:val="0"/>
        <w:ind w:left="138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2E0E4A">
      <w:pPr>
        <w:overflowPunct w:val="0"/>
        <w:ind w:left="13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　月　　　日</w:t>
      </w:r>
    </w:p>
    <w:p w:rsidR="00803B05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2E0E4A" w:rsidRPr="0032631E" w:rsidRDefault="0032631E" w:rsidP="0032631E">
      <w:pPr>
        <w:overflowPunct w:val="0"/>
        <w:ind w:firstLineChars="400" w:firstLine="848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新保証人</w:t>
      </w:r>
    </w:p>
    <w:sectPr w:rsidR="002E0E4A" w:rsidRPr="0032631E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2078F6"/>
    <w:rsid w:val="002E0E4A"/>
    <w:rsid w:val="0032631E"/>
    <w:rsid w:val="006B6C39"/>
    <w:rsid w:val="00803B05"/>
    <w:rsid w:val="00C33A5A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97243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CD43-C32A-4E02-8F25-84312D9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4</cp:revision>
  <dcterms:created xsi:type="dcterms:W3CDTF">2023-03-30T01:17:00Z</dcterms:created>
  <dcterms:modified xsi:type="dcterms:W3CDTF">2023-03-30T06:11:00Z</dcterms:modified>
</cp:coreProperties>
</file>